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68" w:rsidRPr="004A2AE8" w:rsidRDefault="002F1A68" w:rsidP="002F1A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AE8">
        <w:rPr>
          <w:rFonts w:ascii="Times New Roman" w:hAnsi="Times New Roman" w:cs="Times New Roman"/>
          <w:sz w:val="24"/>
          <w:szCs w:val="24"/>
        </w:rPr>
        <w:t>Дистанционное обучение</w:t>
      </w:r>
      <w:r w:rsidR="00E06586">
        <w:rPr>
          <w:rFonts w:ascii="Times New Roman" w:hAnsi="Times New Roman" w:cs="Times New Roman"/>
          <w:sz w:val="24"/>
          <w:szCs w:val="24"/>
        </w:rPr>
        <w:t xml:space="preserve"> с</w:t>
      </w:r>
      <w:r w:rsidR="00023B50">
        <w:rPr>
          <w:rFonts w:ascii="Times New Roman" w:hAnsi="Times New Roman" w:cs="Times New Roman"/>
          <w:sz w:val="24"/>
          <w:szCs w:val="24"/>
        </w:rPr>
        <w:t xml:space="preserve">  12</w:t>
      </w:r>
      <w:r w:rsidR="00E06586">
        <w:rPr>
          <w:rFonts w:ascii="Times New Roman" w:hAnsi="Times New Roman" w:cs="Times New Roman"/>
          <w:sz w:val="24"/>
          <w:szCs w:val="24"/>
        </w:rPr>
        <w:t>.0</w:t>
      </w:r>
      <w:r w:rsidR="00023B50">
        <w:rPr>
          <w:rFonts w:ascii="Times New Roman" w:hAnsi="Times New Roman" w:cs="Times New Roman"/>
          <w:sz w:val="24"/>
          <w:szCs w:val="24"/>
        </w:rPr>
        <w:t>5</w:t>
      </w:r>
      <w:r w:rsidR="00E06586">
        <w:rPr>
          <w:rFonts w:ascii="Times New Roman" w:hAnsi="Times New Roman" w:cs="Times New Roman"/>
          <w:sz w:val="24"/>
          <w:szCs w:val="24"/>
        </w:rPr>
        <w:t xml:space="preserve"> по 23.05.2020г ( </w:t>
      </w:r>
      <w:r w:rsidR="00023B50">
        <w:rPr>
          <w:rFonts w:ascii="Times New Roman" w:hAnsi="Times New Roman" w:cs="Times New Roman"/>
          <w:sz w:val="24"/>
          <w:szCs w:val="24"/>
        </w:rPr>
        <w:t xml:space="preserve">русский язык, литературное чтение, математика, окружающий мир, музыка, ИЗО, технология, ф\к </w:t>
      </w:r>
      <w:r w:rsidR="00825F82">
        <w:rPr>
          <w:rFonts w:ascii="Times New Roman" w:hAnsi="Times New Roman" w:cs="Times New Roman"/>
          <w:sz w:val="24"/>
          <w:szCs w:val="24"/>
        </w:rPr>
        <w:t xml:space="preserve">2  </w:t>
      </w:r>
      <w:r w:rsidR="00023B50">
        <w:rPr>
          <w:rFonts w:ascii="Times New Roman" w:hAnsi="Times New Roman" w:cs="Times New Roman"/>
          <w:sz w:val="24"/>
          <w:szCs w:val="24"/>
        </w:rPr>
        <w:t>класс</w:t>
      </w:r>
      <w:r w:rsidR="00E0658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558" w:type="dxa"/>
        <w:tblInd w:w="-601" w:type="dxa"/>
        <w:tblLayout w:type="fixed"/>
        <w:tblLook w:val="04A0"/>
      </w:tblPr>
      <w:tblGrid>
        <w:gridCol w:w="567"/>
        <w:gridCol w:w="2269"/>
        <w:gridCol w:w="1701"/>
        <w:gridCol w:w="1559"/>
        <w:gridCol w:w="2551"/>
        <w:gridCol w:w="2694"/>
        <w:gridCol w:w="2368"/>
        <w:gridCol w:w="1849"/>
      </w:tblGrid>
      <w:tr w:rsidR="00BA7031" w:rsidRPr="004A2AE8" w:rsidTr="000A381A">
        <w:tc>
          <w:tcPr>
            <w:tcW w:w="567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BA7031" w:rsidRPr="004A2AE8" w:rsidRDefault="00BA703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</w:tc>
        <w:tc>
          <w:tcPr>
            <w:tcW w:w="2368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84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Форма проверки</w:t>
            </w:r>
          </w:p>
        </w:tc>
      </w:tr>
      <w:tr w:rsidR="00A21399" w:rsidRPr="004A2AE8" w:rsidTr="000A381A">
        <w:tc>
          <w:tcPr>
            <w:tcW w:w="567" w:type="dxa"/>
            <w:vMerge w:val="restart"/>
          </w:tcPr>
          <w:p w:rsidR="00A21399" w:rsidRPr="004A2AE8" w:rsidRDefault="00023B5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ясулова Патимат Магомедгаджиевна</w:t>
            </w:r>
          </w:p>
        </w:tc>
        <w:tc>
          <w:tcPr>
            <w:tcW w:w="1701" w:type="dxa"/>
            <w:vMerge w:val="restart"/>
          </w:tcPr>
          <w:p w:rsidR="00A21399" w:rsidRPr="004A2AE8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</w:tcPr>
          <w:p w:rsidR="00A21399" w:rsidRPr="004A2AE8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5.20г</w:t>
            </w:r>
          </w:p>
        </w:tc>
        <w:tc>
          <w:tcPr>
            <w:tcW w:w="2551" w:type="dxa"/>
          </w:tcPr>
          <w:p w:rsidR="00A21399" w:rsidRPr="004A2AE8" w:rsidRDefault="00561C5C" w:rsidP="00D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694" w:type="dxa"/>
          </w:tcPr>
          <w:p w:rsidR="0045608E" w:rsidRPr="004A2AE8" w:rsidRDefault="00B41CA9" w:rsidP="009B4D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CA9">
              <w:rPr>
                <w:rFonts w:ascii="Times New Roman" w:hAnsi="Times New Roman" w:cs="Times New Roman"/>
                <w:sz w:val="24"/>
                <w:szCs w:val="24"/>
              </w:rPr>
              <w:t>https://www.youtube.com/watch?v=jnmKF1jUo0c</w:t>
            </w:r>
          </w:p>
        </w:tc>
        <w:tc>
          <w:tcPr>
            <w:tcW w:w="2368" w:type="dxa"/>
          </w:tcPr>
          <w:p w:rsidR="00A21399" w:rsidRPr="004A2AE8" w:rsidRDefault="00B41CA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A21399" w:rsidRPr="004A2AE8" w:rsidTr="000A381A">
        <w:tc>
          <w:tcPr>
            <w:tcW w:w="567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399" w:rsidRPr="004A2AE8" w:rsidRDefault="00561C5C" w:rsidP="00561C5C">
            <w:pPr>
              <w:tabs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г</w:t>
            </w:r>
          </w:p>
        </w:tc>
        <w:tc>
          <w:tcPr>
            <w:tcW w:w="2551" w:type="dxa"/>
          </w:tcPr>
          <w:p w:rsidR="00A15C58" w:rsidRPr="004A2AE8" w:rsidRDefault="00561C5C" w:rsidP="0062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2694" w:type="dxa"/>
          </w:tcPr>
          <w:p w:rsidR="00A21399" w:rsidRPr="004A2AE8" w:rsidRDefault="00B41CA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A9">
              <w:rPr>
                <w:rFonts w:ascii="Times New Roman" w:hAnsi="Times New Roman" w:cs="Times New Roman"/>
                <w:sz w:val="24"/>
                <w:szCs w:val="24"/>
              </w:rPr>
              <w:t>https://www.youtube.com/watch?v=_nYbkpBY4yg</w:t>
            </w:r>
          </w:p>
        </w:tc>
        <w:tc>
          <w:tcPr>
            <w:tcW w:w="2368" w:type="dxa"/>
          </w:tcPr>
          <w:p w:rsidR="00A21399" w:rsidRPr="004A2AE8" w:rsidRDefault="00561C5C" w:rsidP="0092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7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A21399" w:rsidRPr="004A2AE8" w:rsidTr="000A381A">
        <w:tc>
          <w:tcPr>
            <w:tcW w:w="567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399" w:rsidRPr="004A2AE8" w:rsidRDefault="00561C5C" w:rsidP="0056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г</w:t>
            </w:r>
          </w:p>
        </w:tc>
        <w:tc>
          <w:tcPr>
            <w:tcW w:w="2551" w:type="dxa"/>
          </w:tcPr>
          <w:p w:rsidR="00A21399" w:rsidRPr="004A2AE8" w:rsidRDefault="00561C5C" w:rsidP="0062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694" w:type="dxa"/>
          </w:tcPr>
          <w:p w:rsidR="00A21399" w:rsidRPr="004A2AE8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A21399" w:rsidRPr="004A2AE8" w:rsidRDefault="00561C5C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A21399" w:rsidRPr="004A2AE8" w:rsidTr="000A381A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399" w:rsidRDefault="00561C5C" w:rsidP="0056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г</w:t>
            </w:r>
          </w:p>
        </w:tc>
        <w:tc>
          <w:tcPr>
            <w:tcW w:w="2551" w:type="dxa"/>
          </w:tcPr>
          <w:p w:rsidR="00A21399" w:rsidRDefault="00561C5C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.Текст</w:t>
            </w:r>
          </w:p>
        </w:tc>
        <w:tc>
          <w:tcPr>
            <w:tcW w:w="2694" w:type="dxa"/>
          </w:tcPr>
          <w:p w:rsidR="00F1529D" w:rsidRPr="00DE550B" w:rsidRDefault="00B41CA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CA9">
              <w:rPr>
                <w:rFonts w:ascii="Times New Roman" w:hAnsi="Times New Roman" w:cs="Times New Roman"/>
                <w:sz w:val="24"/>
                <w:szCs w:val="24"/>
              </w:rPr>
              <w:t>https://www.youtube.com/watch?v=Iw6g3dCc3VE</w:t>
            </w:r>
          </w:p>
        </w:tc>
        <w:tc>
          <w:tcPr>
            <w:tcW w:w="2368" w:type="dxa"/>
          </w:tcPr>
          <w:p w:rsidR="00A21399" w:rsidRDefault="00561C5C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 № 194</w:t>
            </w:r>
          </w:p>
        </w:tc>
        <w:tc>
          <w:tcPr>
            <w:tcW w:w="1849" w:type="dxa"/>
          </w:tcPr>
          <w:p w:rsidR="00A21399" w:rsidRPr="004A2AE8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61C5C" w:rsidRPr="004A2AE8" w:rsidTr="00561C5C">
        <w:trPr>
          <w:trHeight w:val="100"/>
        </w:trPr>
        <w:tc>
          <w:tcPr>
            <w:tcW w:w="567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1C5C" w:rsidRDefault="00561C5C" w:rsidP="0056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г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561C5C" w:rsidRDefault="00561C5C"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561C5C" w:rsidRPr="00DE550B" w:rsidRDefault="00B41CA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CA9">
              <w:rPr>
                <w:rFonts w:ascii="Times New Roman" w:hAnsi="Times New Roman" w:cs="Times New Roman"/>
                <w:sz w:val="24"/>
                <w:szCs w:val="24"/>
              </w:rPr>
              <w:t>https://www.youtube.com/watch?v=rNlnWYipMEo</w:t>
            </w:r>
          </w:p>
        </w:tc>
        <w:tc>
          <w:tcPr>
            <w:tcW w:w="2368" w:type="dxa"/>
            <w:tcBorders>
              <w:bottom w:val="single" w:sz="6" w:space="0" w:color="auto"/>
            </w:tcBorders>
          </w:tcPr>
          <w:p w:rsidR="00561C5C" w:rsidRDefault="00561C5C">
            <w:r w:rsidRPr="00F4137F">
              <w:rPr>
                <w:rFonts w:ascii="Times New Roman" w:hAnsi="Times New Roman" w:cs="Times New Roman"/>
                <w:sz w:val="24"/>
                <w:szCs w:val="24"/>
              </w:rPr>
              <w:t>Упр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:rsidR="00561C5C" w:rsidRDefault="00561C5C">
            <w:r w:rsidRPr="00CD7084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61C5C" w:rsidRPr="004A2AE8" w:rsidTr="00561C5C">
        <w:trPr>
          <w:trHeight w:val="100"/>
        </w:trPr>
        <w:tc>
          <w:tcPr>
            <w:tcW w:w="567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 w:rsidP="0056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г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>
            <w:r w:rsidRPr="003A2CA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ложение . Слово и его значение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Pr="00DE550B" w:rsidRDefault="00B41CA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CA9">
              <w:rPr>
                <w:rFonts w:ascii="Times New Roman" w:hAnsi="Times New Roman" w:cs="Times New Roman"/>
                <w:sz w:val="24"/>
                <w:szCs w:val="24"/>
              </w:rPr>
              <w:t>https://youtu.be/A1L3iKsEWq4</w:t>
            </w:r>
          </w:p>
        </w:tc>
        <w:tc>
          <w:tcPr>
            <w:tcW w:w="2368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>
            <w:r w:rsidRPr="00F4137F">
              <w:rPr>
                <w:rFonts w:ascii="Times New Roman" w:hAnsi="Times New Roman" w:cs="Times New Roman"/>
                <w:sz w:val="24"/>
                <w:szCs w:val="24"/>
              </w:rPr>
              <w:t xml:space="preserve">Уп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>
            <w:r w:rsidRPr="00CD7084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61C5C" w:rsidRPr="004A2AE8" w:rsidTr="00561C5C">
        <w:trPr>
          <w:trHeight w:val="125"/>
        </w:trPr>
        <w:tc>
          <w:tcPr>
            <w:tcW w:w="567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г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 w:rsidP="00B41CA9">
            <w:r w:rsidRPr="003A2CA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Части речи. </w:t>
            </w:r>
            <w:r w:rsidR="00B4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Pr="00DE550B" w:rsidRDefault="00B41CA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CA9">
              <w:rPr>
                <w:rFonts w:ascii="Times New Roman" w:hAnsi="Times New Roman" w:cs="Times New Roman"/>
                <w:sz w:val="24"/>
                <w:szCs w:val="24"/>
              </w:rPr>
              <w:t>https://www.youtube.com/watch?v=YE7qCyQfgSc</w:t>
            </w:r>
          </w:p>
        </w:tc>
        <w:tc>
          <w:tcPr>
            <w:tcW w:w="2368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 w:rsidP="00561C5C">
            <w:r w:rsidRPr="00F4137F">
              <w:rPr>
                <w:rFonts w:ascii="Times New Roman" w:hAnsi="Times New Roman" w:cs="Times New Roman"/>
                <w:sz w:val="24"/>
                <w:szCs w:val="24"/>
              </w:rPr>
              <w:t xml:space="preserve">Уп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219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>
            <w:r w:rsidRPr="00CD7084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61C5C" w:rsidRPr="004A2AE8" w:rsidTr="00561C5C">
        <w:trPr>
          <w:trHeight w:val="138"/>
        </w:trPr>
        <w:tc>
          <w:tcPr>
            <w:tcW w:w="567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 w:rsidP="00561C5C">
            <w:r w:rsidRPr="00676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67CB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>
            <w:r w:rsidRPr="003A2CA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и правописания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Pr="00DE550B" w:rsidRDefault="00B41CA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CA9">
              <w:rPr>
                <w:rFonts w:ascii="Times New Roman" w:hAnsi="Times New Roman" w:cs="Times New Roman"/>
                <w:sz w:val="24"/>
                <w:szCs w:val="24"/>
              </w:rPr>
              <w:t>https://www.youtube.com/watch?v=HOwf-xGtUIg</w:t>
            </w:r>
          </w:p>
        </w:tc>
        <w:tc>
          <w:tcPr>
            <w:tcW w:w="2368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 w:rsidP="00561C5C">
            <w:r w:rsidRPr="00F4137F">
              <w:rPr>
                <w:rFonts w:ascii="Times New Roman" w:hAnsi="Times New Roman" w:cs="Times New Roman"/>
                <w:sz w:val="24"/>
                <w:szCs w:val="24"/>
              </w:rPr>
              <w:t>Уп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</w:tcPr>
          <w:p w:rsidR="00561C5C" w:rsidRDefault="00561C5C">
            <w:r w:rsidRPr="00CD7084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561C5C" w:rsidRPr="004A2AE8" w:rsidTr="00561C5C">
        <w:trPr>
          <w:trHeight w:val="138"/>
        </w:trPr>
        <w:tc>
          <w:tcPr>
            <w:tcW w:w="567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561C5C" w:rsidRDefault="00561C5C" w:rsidP="00561C5C">
            <w:r w:rsidRPr="00676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7CB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561C5C" w:rsidRDefault="00561C5C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. Обобщение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561C5C" w:rsidRPr="00DE550B" w:rsidRDefault="00561C5C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auto"/>
            </w:tcBorders>
          </w:tcPr>
          <w:p w:rsidR="00561C5C" w:rsidRDefault="00561C5C" w:rsidP="00DB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bottom w:val="single" w:sz="18" w:space="0" w:color="auto"/>
            </w:tcBorders>
          </w:tcPr>
          <w:p w:rsidR="00561C5C" w:rsidRDefault="00561C5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DC" w:rsidRPr="004A2AE8" w:rsidTr="000A381A">
        <w:trPr>
          <w:trHeight w:val="137"/>
        </w:trPr>
        <w:tc>
          <w:tcPr>
            <w:tcW w:w="56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D0EDC" w:rsidRPr="006B442A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DE550B" w:rsidRDefault="006D0EDC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4A2AE8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21" w:rsidRPr="004A2AE8" w:rsidTr="000A381A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284D21" w:rsidRPr="006B442A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0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Сюзон и матылек»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Pr="00DE550B" w:rsidRDefault="008F59A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A1">
              <w:rPr>
                <w:rFonts w:ascii="Times New Roman" w:hAnsi="Times New Roman" w:cs="Times New Roman"/>
                <w:sz w:val="24"/>
                <w:szCs w:val="24"/>
              </w:rPr>
              <w:t>https://www.youtube.com/watch?v=BDNfsMuBtOE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C520EF">
            <w:r>
              <w:t>Выразительное чтение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Pr="004A2AE8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284D21" w:rsidRPr="004A2AE8" w:rsidTr="000A381A">
        <w:trPr>
          <w:trHeight w:val="100"/>
        </w:trPr>
        <w:tc>
          <w:tcPr>
            <w:tcW w:w="567" w:type="dxa"/>
            <w:vMerge/>
          </w:tcPr>
          <w:p w:rsidR="00284D21" w:rsidRPr="006B442A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284D21"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0A3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ая народная песенка «Знают мамы знают дети»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Pr="00DE550B" w:rsidRDefault="008F59A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A1">
              <w:rPr>
                <w:rFonts w:ascii="Times New Roman" w:hAnsi="Times New Roman" w:cs="Times New Roman"/>
                <w:sz w:val="24"/>
                <w:szCs w:val="24"/>
              </w:rPr>
              <w:t>https://www.youtube.com/watch?v=otQYAafahY4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C520EF">
            <w:r>
              <w:t>Выразительное чтение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>
            <w:r w:rsidRPr="00001671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284D21" w:rsidRPr="004A2AE8" w:rsidTr="000A381A">
        <w:trPr>
          <w:trHeight w:val="87"/>
        </w:trPr>
        <w:tc>
          <w:tcPr>
            <w:tcW w:w="567" w:type="dxa"/>
            <w:vMerge/>
          </w:tcPr>
          <w:p w:rsidR="00284D21" w:rsidRPr="006B442A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284D21"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Перро « Кот в сапогах»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Pr="00DE550B" w:rsidRDefault="008F59A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A1">
              <w:rPr>
                <w:rFonts w:ascii="Times New Roman" w:hAnsi="Times New Roman" w:cs="Times New Roman"/>
                <w:sz w:val="24"/>
                <w:szCs w:val="24"/>
              </w:rPr>
              <w:t>https://www.youtube.com/watch?v=jb8MVoecbQg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>
            <w:r>
              <w:t>Пересказ сказки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>
            <w:r w:rsidRPr="00001671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284D21" w:rsidRPr="004A2AE8" w:rsidTr="000A381A">
        <w:trPr>
          <w:trHeight w:val="87"/>
        </w:trPr>
        <w:tc>
          <w:tcPr>
            <w:tcW w:w="567" w:type="dxa"/>
            <w:vMerge/>
          </w:tcPr>
          <w:p w:rsidR="00284D21" w:rsidRPr="006B442A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284D21"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55A8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Pr="00DE550B" w:rsidRDefault="008F59A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A1">
              <w:rPr>
                <w:rFonts w:ascii="Times New Roman" w:hAnsi="Times New Roman" w:cs="Times New Roman"/>
                <w:sz w:val="24"/>
                <w:szCs w:val="24"/>
              </w:rPr>
              <w:t>https://www.youtube.com/watch?v=toCXBShM36Q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C520EF">
            <w:r>
              <w:t>Пересказ сказки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>
            <w:r w:rsidRPr="00001671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284D21" w:rsidRPr="004A2AE8" w:rsidTr="000A381A">
        <w:trPr>
          <w:trHeight w:val="87"/>
        </w:trPr>
        <w:tc>
          <w:tcPr>
            <w:tcW w:w="567" w:type="dxa"/>
            <w:vMerge/>
          </w:tcPr>
          <w:p w:rsidR="00284D21" w:rsidRPr="006B442A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327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9A1">
              <w:rPr>
                <w:rFonts w:ascii="Times New Roman" w:hAnsi="Times New Roman" w:cs="Times New Roman"/>
                <w:sz w:val="24"/>
                <w:szCs w:val="24"/>
              </w:rPr>
              <w:t>.Х. Андерсен «Принцесса на г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»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Pr="00DE550B" w:rsidRDefault="008F59A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A1">
              <w:rPr>
                <w:rFonts w:ascii="Times New Roman" w:hAnsi="Times New Roman" w:cs="Times New Roman"/>
                <w:sz w:val="24"/>
                <w:szCs w:val="24"/>
              </w:rPr>
              <w:t>https://www.youtube.com/watch?v=8IuSRO06esk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 w:rsidP="00C520EF">
            <w:r>
              <w:t>Пересказ сказки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284D21" w:rsidRDefault="00284D21">
            <w:r w:rsidRPr="00001671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284D21" w:rsidRPr="004A2AE8" w:rsidTr="00284D21">
        <w:trPr>
          <w:trHeight w:val="137"/>
        </w:trPr>
        <w:tc>
          <w:tcPr>
            <w:tcW w:w="567" w:type="dxa"/>
            <w:vMerge/>
          </w:tcPr>
          <w:p w:rsidR="00284D21" w:rsidRPr="006B442A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</w:tcPr>
          <w:p w:rsidR="00284D21" w:rsidRDefault="00284D21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5327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auto"/>
            </w:tcBorders>
          </w:tcPr>
          <w:p w:rsidR="00284D21" w:rsidRDefault="00284D2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Хогарт «Мафин и паук»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6" w:space="0" w:color="auto"/>
            </w:tcBorders>
          </w:tcPr>
          <w:p w:rsidR="00284D21" w:rsidRDefault="00BF6F97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59A1" w:rsidRPr="00226D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OOcJKRgWHA</w:t>
              </w:r>
            </w:hyperlink>
          </w:p>
          <w:p w:rsidR="008F59A1" w:rsidRPr="00DE550B" w:rsidRDefault="008F59A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A1">
              <w:rPr>
                <w:rFonts w:ascii="Times New Roman" w:hAnsi="Times New Roman" w:cs="Times New Roman"/>
                <w:sz w:val="24"/>
                <w:szCs w:val="24"/>
              </w:rPr>
              <w:t>https://www.youtube.com/watch?v=IJQ2Q5HtAIg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6" w:space="0" w:color="auto"/>
            </w:tcBorders>
          </w:tcPr>
          <w:p w:rsidR="00284D21" w:rsidRDefault="00284D21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ресказ сказки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6" w:space="0" w:color="auto"/>
            </w:tcBorders>
          </w:tcPr>
          <w:p w:rsidR="00284D21" w:rsidRDefault="00284D21">
            <w:r w:rsidRPr="00D500F6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284D21" w:rsidRPr="004A2AE8" w:rsidTr="00284D21">
        <w:trPr>
          <w:trHeight w:val="126"/>
        </w:trPr>
        <w:tc>
          <w:tcPr>
            <w:tcW w:w="567" w:type="dxa"/>
            <w:vMerge/>
          </w:tcPr>
          <w:p w:rsidR="00284D21" w:rsidRPr="006B442A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Default="00284D21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55327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Default="00284D2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Литература зарубежных стран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Pr="00DE550B" w:rsidRDefault="008F59A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9A1">
              <w:rPr>
                <w:rFonts w:ascii="Times New Roman" w:hAnsi="Times New Roman" w:cs="Times New Roman"/>
                <w:sz w:val="24"/>
                <w:szCs w:val="24"/>
              </w:rPr>
              <w:t>https://www.youtube.com/watch?v=gsg-xxnt1wc</w:t>
            </w:r>
          </w:p>
        </w:tc>
        <w:tc>
          <w:tcPr>
            <w:tcW w:w="2368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Default="00284D21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понравившееся сказке</w:t>
            </w: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Default="00284D21">
            <w:r w:rsidRPr="00D500F6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284D21" w:rsidRPr="004A2AE8" w:rsidTr="00284D21">
        <w:trPr>
          <w:trHeight w:val="188"/>
        </w:trPr>
        <w:tc>
          <w:tcPr>
            <w:tcW w:w="567" w:type="dxa"/>
            <w:vMerge/>
          </w:tcPr>
          <w:p w:rsidR="00284D21" w:rsidRPr="006B442A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Default="00284D2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327">
              <w:rPr>
                <w:rFonts w:ascii="Times New Roman" w:hAnsi="Times New Roman" w:cs="Times New Roman"/>
                <w:sz w:val="24"/>
                <w:szCs w:val="24"/>
              </w:rPr>
              <w:t>3.05.20г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Default="00284D2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Pr="00DE550B" w:rsidRDefault="00284D2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Default="00284D21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bottom w:val="single" w:sz="6" w:space="0" w:color="auto"/>
            </w:tcBorders>
          </w:tcPr>
          <w:p w:rsidR="00284D21" w:rsidRPr="004A2AE8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21" w:rsidRPr="004A2AE8" w:rsidTr="00284D21">
        <w:trPr>
          <w:trHeight w:val="150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284D21" w:rsidRPr="006B442A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18" w:space="0" w:color="auto"/>
            </w:tcBorders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284D21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</w:tcPr>
          <w:p w:rsidR="00284D21" w:rsidRDefault="00284D21" w:rsidP="000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</w:tcPr>
          <w:p w:rsidR="00284D21" w:rsidRDefault="00284D2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bottom w:val="single" w:sz="18" w:space="0" w:color="auto"/>
            </w:tcBorders>
          </w:tcPr>
          <w:p w:rsidR="00284D21" w:rsidRPr="00DE550B" w:rsidRDefault="00284D21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auto"/>
              <w:bottom w:val="single" w:sz="18" w:space="0" w:color="auto"/>
            </w:tcBorders>
          </w:tcPr>
          <w:p w:rsidR="00284D21" w:rsidRDefault="00284D21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bottom w:val="single" w:sz="18" w:space="0" w:color="auto"/>
            </w:tcBorders>
          </w:tcPr>
          <w:p w:rsidR="00284D21" w:rsidRPr="004A2AE8" w:rsidRDefault="00284D2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A3" w:rsidRPr="004A2AE8" w:rsidTr="000A381A">
        <w:trPr>
          <w:trHeight w:val="100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DE550B" w:rsidRDefault="00A005D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0">
              <w:rPr>
                <w:rFonts w:ascii="Times New Roman" w:hAnsi="Times New Roman" w:cs="Times New Roman"/>
                <w:sz w:val="24"/>
                <w:szCs w:val="24"/>
              </w:rPr>
              <w:t>https://www.youtube.com/watch?v=_xXDpUUOvjE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B7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5 ,стр 95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>
            <w:r w:rsidRPr="00BB071E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B717A3" w:rsidRPr="004A2AE8" w:rsidTr="000A381A">
        <w:trPr>
          <w:trHeight w:val="87"/>
        </w:trPr>
        <w:tc>
          <w:tcPr>
            <w:tcW w:w="567" w:type="dxa"/>
            <w:vMerge/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284D21"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0A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DE550B" w:rsidRDefault="00A005D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0">
              <w:rPr>
                <w:rFonts w:ascii="Times New Roman" w:hAnsi="Times New Roman" w:cs="Times New Roman"/>
                <w:sz w:val="24"/>
                <w:szCs w:val="24"/>
              </w:rPr>
              <w:t>https://www.youtube.com/watch?v=6HShfJGr2Og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B717A3">
            <w:r>
              <w:rPr>
                <w:rFonts w:ascii="Times New Roman" w:hAnsi="Times New Roman" w:cs="Times New Roman"/>
                <w:sz w:val="24"/>
                <w:szCs w:val="24"/>
              </w:rPr>
              <w:t>Упр 5,7 ,стр 96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>
            <w:r w:rsidRPr="00BB071E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B717A3" w:rsidRPr="004A2AE8" w:rsidTr="000A381A">
        <w:trPr>
          <w:trHeight w:val="100"/>
        </w:trPr>
        <w:tc>
          <w:tcPr>
            <w:tcW w:w="567" w:type="dxa"/>
            <w:vMerge/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284D21"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DE550B" w:rsidRDefault="00A005D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0">
              <w:rPr>
                <w:rFonts w:ascii="Times New Roman" w:hAnsi="Times New Roman" w:cs="Times New Roman"/>
                <w:sz w:val="24"/>
                <w:szCs w:val="24"/>
              </w:rPr>
              <w:t>https://youtu.be/UZMi5I6bc1c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B717A3">
            <w:r>
              <w:rPr>
                <w:rFonts w:ascii="Times New Roman" w:hAnsi="Times New Roman" w:cs="Times New Roman"/>
                <w:sz w:val="24"/>
                <w:szCs w:val="24"/>
              </w:rPr>
              <w:t>Упр 18,19,22 ,стр 98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>
            <w:r w:rsidRPr="00BB071E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B717A3" w:rsidRPr="004A2AE8" w:rsidTr="000A381A">
        <w:trPr>
          <w:trHeight w:val="125"/>
        </w:trPr>
        <w:tc>
          <w:tcPr>
            <w:tcW w:w="567" w:type="dxa"/>
            <w:vMerge/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284D21"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DE550B" w:rsidRDefault="00B717A3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0A381A"/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>
            <w:r w:rsidRPr="00BB071E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B717A3" w:rsidRPr="004A2AE8" w:rsidTr="000A381A">
        <w:trPr>
          <w:trHeight w:val="87"/>
        </w:trPr>
        <w:tc>
          <w:tcPr>
            <w:tcW w:w="567" w:type="dxa"/>
            <w:vMerge/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284D21"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. Нумерация двухзначных чисел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DE550B" w:rsidRDefault="00A005D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0">
              <w:rPr>
                <w:rFonts w:ascii="Times New Roman" w:hAnsi="Times New Roman" w:cs="Times New Roman"/>
                <w:sz w:val="24"/>
                <w:szCs w:val="24"/>
              </w:rPr>
              <w:t>https://www.youtube.com/watch?v=CHgREBhp854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B717A3">
            <w:r>
              <w:rPr>
                <w:rFonts w:ascii="Times New Roman" w:hAnsi="Times New Roman" w:cs="Times New Roman"/>
                <w:sz w:val="24"/>
                <w:szCs w:val="24"/>
              </w:rPr>
              <w:t>Упр26 ,стр 99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>
            <w:r w:rsidRPr="0099792C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B717A3" w:rsidRPr="004A2AE8" w:rsidTr="00DE3AF1">
        <w:trPr>
          <w:trHeight w:val="125"/>
        </w:trPr>
        <w:tc>
          <w:tcPr>
            <w:tcW w:w="567" w:type="dxa"/>
            <w:vMerge/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</w:tcPr>
          <w:p w:rsidR="00B717A3" w:rsidRDefault="00B717A3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0C42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8" w:space="0" w:color="auto"/>
            </w:tcBorders>
          </w:tcPr>
          <w:p w:rsidR="00B717A3" w:rsidRDefault="00B717A3">
            <w:r w:rsidRPr="00051D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</w:tcPr>
          <w:p w:rsidR="00B717A3" w:rsidRPr="00DE550B" w:rsidRDefault="00A005D0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D0">
              <w:rPr>
                <w:rFonts w:ascii="Times New Roman" w:hAnsi="Times New Roman" w:cs="Times New Roman"/>
                <w:sz w:val="24"/>
                <w:szCs w:val="24"/>
              </w:rPr>
              <w:t>https://www.youtube.com/watch?v=ibYZWxw2sDQ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8" w:space="0" w:color="auto"/>
            </w:tcBorders>
          </w:tcPr>
          <w:p w:rsidR="00B717A3" w:rsidRDefault="00B717A3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3 ,стр 103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8" w:space="0" w:color="auto"/>
            </w:tcBorders>
          </w:tcPr>
          <w:p w:rsidR="00B717A3" w:rsidRDefault="00B717A3">
            <w:r w:rsidRPr="0099792C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B717A3" w:rsidRPr="004A2AE8" w:rsidTr="005851BC">
        <w:trPr>
          <w:trHeight w:val="137"/>
        </w:trPr>
        <w:tc>
          <w:tcPr>
            <w:tcW w:w="567" w:type="dxa"/>
            <w:vMerge/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B717A3" w:rsidRDefault="00B717A3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0C42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B717A3" w:rsidRDefault="00B717A3">
            <w:r w:rsidRPr="00051D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сложения и вычитания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:rsidR="00B717A3" w:rsidRPr="00DE550B" w:rsidRDefault="004340B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</w:t>
            </w:r>
            <w:r w:rsidRPr="00434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/watch?v=AnsSA7H-_qc</w:t>
            </w:r>
          </w:p>
        </w:tc>
        <w:tc>
          <w:tcPr>
            <w:tcW w:w="2368" w:type="dxa"/>
            <w:tcBorders>
              <w:top w:val="single" w:sz="8" w:space="0" w:color="auto"/>
              <w:bottom w:val="single" w:sz="8" w:space="0" w:color="auto"/>
            </w:tcBorders>
          </w:tcPr>
          <w:p w:rsidR="00B717A3" w:rsidRDefault="00B717A3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 4 ,стр 103</w:t>
            </w:r>
          </w:p>
          <w:p w:rsidR="00B717A3" w:rsidRDefault="00B717A3" w:rsidP="00B7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 8 ,стр 106</w:t>
            </w:r>
          </w:p>
        </w:tc>
        <w:tc>
          <w:tcPr>
            <w:tcW w:w="1849" w:type="dxa"/>
            <w:tcBorders>
              <w:top w:val="single" w:sz="8" w:space="0" w:color="auto"/>
              <w:bottom w:val="single" w:sz="8" w:space="0" w:color="auto"/>
            </w:tcBorders>
          </w:tcPr>
          <w:p w:rsidR="00B717A3" w:rsidRDefault="00B717A3">
            <w:r w:rsidRPr="0099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д/з по </w:t>
            </w:r>
            <w:r w:rsidRPr="00997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мессенджеров и сервисов ВК</w:t>
            </w:r>
          </w:p>
        </w:tc>
      </w:tr>
      <w:tr w:rsidR="00B717A3" w:rsidRPr="004A2AE8" w:rsidTr="000A381A">
        <w:trPr>
          <w:trHeight w:val="137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713E57"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DE550B" w:rsidRDefault="004340B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B9">
              <w:rPr>
                <w:rFonts w:ascii="Times New Roman" w:hAnsi="Times New Roman" w:cs="Times New Roman"/>
                <w:sz w:val="24"/>
                <w:szCs w:val="24"/>
              </w:rPr>
              <w:t>https://youtu.be/KXBt4UmA5iQ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E6579F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 118-123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E6579F" w:rsidRPr="004A2AE8" w:rsidTr="000A381A">
        <w:trPr>
          <w:trHeight w:val="100"/>
        </w:trPr>
        <w:tc>
          <w:tcPr>
            <w:tcW w:w="567" w:type="dxa"/>
            <w:vMerge/>
          </w:tcPr>
          <w:p w:rsidR="00E6579F" w:rsidRPr="006B442A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 w:rsidP="00B717A3"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траны  мира»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Pr="00DE550B" w:rsidRDefault="004340B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B9">
              <w:rPr>
                <w:rFonts w:ascii="Times New Roman" w:hAnsi="Times New Roman" w:cs="Times New Roman"/>
                <w:sz w:val="24"/>
                <w:szCs w:val="24"/>
              </w:rPr>
              <w:t>https://youtu.be/CnBsNzg1jYk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>
            <w:r w:rsidRPr="00B117E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-129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E6579F" w:rsidRPr="004A2AE8" w:rsidTr="000A381A">
        <w:trPr>
          <w:trHeight w:val="87"/>
        </w:trPr>
        <w:tc>
          <w:tcPr>
            <w:tcW w:w="567" w:type="dxa"/>
            <w:vMerge/>
          </w:tcPr>
          <w:p w:rsidR="00E6579F" w:rsidRPr="006B442A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 w:rsidP="00713E57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 w:rsidP="00C5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Pr="00DE550B" w:rsidRDefault="004340B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B9">
              <w:rPr>
                <w:rFonts w:ascii="Times New Roman" w:hAnsi="Times New Roman" w:cs="Times New Roman"/>
                <w:sz w:val="24"/>
                <w:szCs w:val="24"/>
              </w:rPr>
              <w:t>https://youtu.be/IxK9ShSF9gI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>
            <w:r w:rsidRPr="00B117E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-133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B717A3" w:rsidRPr="004A2AE8" w:rsidTr="000A381A">
        <w:trPr>
          <w:trHeight w:val="75"/>
        </w:trPr>
        <w:tc>
          <w:tcPr>
            <w:tcW w:w="567" w:type="dxa"/>
            <w:vMerge/>
          </w:tcPr>
          <w:p w:rsidR="00B717A3" w:rsidRPr="006B442A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3" w:rsidRDefault="00B717A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 w:rsidP="00713E57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0105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E6579F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Pr="00DE550B" w:rsidRDefault="00B717A3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E6579F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34-139(проверим себя)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B717A3" w:rsidRDefault="00B717A3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C520EF" w:rsidRPr="004A2AE8" w:rsidTr="000A381A">
        <w:trPr>
          <w:trHeight w:val="100"/>
        </w:trPr>
        <w:tc>
          <w:tcPr>
            <w:tcW w:w="567" w:type="dxa"/>
            <w:vMerge/>
          </w:tcPr>
          <w:p w:rsidR="00C520EF" w:rsidRPr="006B442A" w:rsidRDefault="00C520E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520EF" w:rsidRDefault="00C520E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20EF" w:rsidRDefault="00C520E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Default="00C520EF"/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Default="00C520EF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Pr="00DE550B" w:rsidRDefault="00C520EF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Default="00C520EF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C520EF" w:rsidRPr="004A2AE8" w:rsidRDefault="00C520E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DC" w:rsidRPr="004A2AE8" w:rsidTr="000A381A">
        <w:trPr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6D0EDC" w:rsidRPr="006B442A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DE550B" w:rsidRDefault="006D0EDC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4A2AE8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C9" w:rsidRPr="004A2AE8" w:rsidTr="000A381A">
        <w:trPr>
          <w:trHeight w:val="87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0B18C9" w:rsidRPr="006B442A" w:rsidRDefault="00023B5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0B18C9" w:rsidRDefault="000B18C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0B18C9" w:rsidRDefault="000B18C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Pr="004A2AE8" w:rsidRDefault="000B18C9" w:rsidP="000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Default="000B18C9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лада. Природа и музык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Default="00BF6F97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18C9" w:rsidRPr="00F30F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G7dS12YoNU</w:t>
              </w:r>
            </w:hyperlink>
          </w:p>
          <w:p w:rsidR="000B18C9" w:rsidRPr="00DE550B" w:rsidRDefault="000B18C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37">
              <w:rPr>
                <w:rFonts w:ascii="Times New Roman" w:hAnsi="Times New Roman" w:cs="Times New Roman"/>
                <w:sz w:val="24"/>
                <w:szCs w:val="24"/>
              </w:rPr>
              <w:t>https://www.youtube.com/watch?v=RA2z_JxBv00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Default="000B18C9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Default="000B18C9"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0B18C9" w:rsidRPr="004A2AE8" w:rsidTr="000A381A">
        <w:trPr>
          <w:trHeight w:val="75"/>
        </w:trPr>
        <w:tc>
          <w:tcPr>
            <w:tcW w:w="567" w:type="dxa"/>
            <w:vMerge/>
          </w:tcPr>
          <w:p w:rsidR="000B18C9" w:rsidRPr="006B442A" w:rsidRDefault="000B18C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B18C9" w:rsidRDefault="000B18C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18C9" w:rsidRDefault="000B18C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Pr="004A2AE8" w:rsidRDefault="000B18C9" w:rsidP="00E6579F">
            <w:pPr>
              <w:tabs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Default="000B18C9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ль моя светла. Мир композиторов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Default="00BF6F97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  <w:r w:rsidR="000B18C9" w:rsidRPr="00194437">
              <w:rPr>
                <w:rFonts w:ascii="Times New Roman" w:hAnsi="Times New Roman" w:cs="Times New Roman"/>
                <w:sz w:val="24"/>
                <w:szCs w:val="24"/>
              </w:rPr>
              <w:t>https://www.youtube.com/watch?v=aLi0UtMSeZ4</w:t>
            </w:r>
          </w:p>
          <w:p w:rsidR="000B18C9" w:rsidRPr="00DE550B" w:rsidRDefault="000B18C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Default="000B18C9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0B18C9" w:rsidRDefault="000B18C9">
            <w:r w:rsidRPr="009947BF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E06586" w:rsidRPr="004A2AE8" w:rsidTr="00E6579F">
        <w:trPr>
          <w:trHeight w:val="200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06586" w:rsidRPr="006B442A" w:rsidRDefault="00E0658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</w:tcBorders>
          </w:tcPr>
          <w:p w:rsidR="00E06586" w:rsidRDefault="00E0658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06586" w:rsidRDefault="00E0658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Pr="004A2AE8" w:rsidRDefault="00E06586" w:rsidP="000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Default="00E06586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Pr="00DE550B" w:rsidRDefault="00E0658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Default="00E06586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Default="00E06586"/>
        </w:tc>
      </w:tr>
      <w:tr w:rsidR="00E6579F" w:rsidRPr="004A2AE8" w:rsidTr="00E6579F">
        <w:trPr>
          <w:trHeight w:val="100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6579F" w:rsidRPr="006B442A" w:rsidRDefault="00023B5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E6579F" w:rsidP="00E6579F">
            <w:r w:rsidRPr="008C4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414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E6579F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выражают  характер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Pr="00DE550B" w:rsidRDefault="00194437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37">
              <w:rPr>
                <w:rFonts w:ascii="Times New Roman" w:hAnsi="Times New Roman" w:cs="Times New Roman"/>
                <w:sz w:val="24"/>
                <w:szCs w:val="24"/>
              </w:rPr>
              <w:t>https://www.youtube.com/watch?v=GZ6jUyu42p4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E6579F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0B18C9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E6579F" w:rsidRPr="004A2AE8" w:rsidTr="000A381A">
        <w:trPr>
          <w:trHeight w:val="137"/>
        </w:trPr>
        <w:tc>
          <w:tcPr>
            <w:tcW w:w="567" w:type="dxa"/>
            <w:vMerge/>
          </w:tcPr>
          <w:p w:rsidR="00E6579F" w:rsidRPr="006B442A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C414E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щающий урок год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Pr="00DE550B" w:rsidRDefault="00F16E2F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2F">
              <w:rPr>
                <w:rFonts w:ascii="Times New Roman" w:hAnsi="Times New Roman" w:cs="Times New Roman"/>
                <w:sz w:val="24"/>
                <w:szCs w:val="24"/>
              </w:rPr>
              <w:t>https://www.youtube.com/watch?v=NHmDA4CW0rU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E6579F" w:rsidRDefault="00E6579F"/>
        </w:tc>
      </w:tr>
      <w:tr w:rsidR="00E06586" w:rsidRPr="004A2AE8" w:rsidTr="00E6579F">
        <w:trPr>
          <w:trHeight w:val="163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06586" w:rsidRPr="006B442A" w:rsidRDefault="00E0658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</w:tcBorders>
          </w:tcPr>
          <w:p w:rsidR="00E06586" w:rsidRDefault="00E0658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06586" w:rsidRDefault="00E06586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Default="00E06586" w:rsidP="000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Default="00E06586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Pr="00DE550B" w:rsidRDefault="00E0658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Default="00E06586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2" w:space="0" w:color="auto"/>
            </w:tcBorders>
          </w:tcPr>
          <w:p w:rsidR="00E06586" w:rsidRDefault="00E06586"/>
        </w:tc>
      </w:tr>
      <w:tr w:rsidR="00E6579F" w:rsidRPr="004A2AE8" w:rsidTr="00E6579F">
        <w:trPr>
          <w:trHeight w:val="138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6579F" w:rsidRPr="006B442A" w:rsidRDefault="00023B5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E6579F" w:rsidP="00E6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E6579F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 информации в интернете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Pr="00DE550B" w:rsidRDefault="00F16E2F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2F">
              <w:rPr>
                <w:rFonts w:ascii="Times New Roman" w:hAnsi="Times New Roman" w:cs="Times New Roman"/>
                <w:sz w:val="24"/>
                <w:szCs w:val="24"/>
              </w:rPr>
              <w:t>https://youtu.be/IxUVvG-ubKI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E6579F" w:rsidP="0045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0B18C9">
            <w:r w:rsidRPr="0004179A">
              <w:rPr>
                <w:rFonts w:ascii="Times New Roman" w:hAnsi="Times New Roman" w:cs="Times New Roman"/>
                <w:sz w:val="24"/>
                <w:szCs w:val="24"/>
              </w:rPr>
              <w:t>Проверка д/з по средствам мессенджеров и сервисов ВК</w:t>
            </w:r>
          </w:p>
        </w:tc>
      </w:tr>
      <w:tr w:rsidR="0045608E" w:rsidRPr="004A2AE8" w:rsidTr="00E6579F">
        <w:trPr>
          <w:trHeight w:val="150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5608E" w:rsidRPr="006B442A" w:rsidRDefault="0045608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</w:tcBorders>
          </w:tcPr>
          <w:p w:rsidR="0045608E" w:rsidRDefault="0045608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45608E" w:rsidRDefault="0045608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45608E" w:rsidRPr="004A2AE8" w:rsidRDefault="0045608E" w:rsidP="0004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45608E" w:rsidRDefault="0045608E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</w:tcPr>
          <w:p w:rsidR="0045608E" w:rsidRPr="00DE550B" w:rsidRDefault="0045608E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18" w:space="0" w:color="auto"/>
              <w:bottom w:val="single" w:sz="12" w:space="0" w:color="auto"/>
            </w:tcBorders>
          </w:tcPr>
          <w:p w:rsidR="0045608E" w:rsidRDefault="0045608E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2" w:space="0" w:color="auto"/>
            </w:tcBorders>
          </w:tcPr>
          <w:p w:rsidR="0045608E" w:rsidRPr="004A2AE8" w:rsidRDefault="0045608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F" w:rsidRPr="004A2AE8" w:rsidTr="00E6579F">
        <w:trPr>
          <w:trHeight w:val="113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6579F" w:rsidRPr="006B442A" w:rsidRDefault="00023B50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 w:rsidP="00E6579F">
            <w:r w:rsidRPr="002B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83B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скорости в круговых эстафетах до 20м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Pr="00DE550B" w:rsidRDefault="00F16E2F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2F">
              <w:rPr>
                <w:rFonts w:ascii="Times New Roman" w:hAnsi="Times New Roman" w:cs="Times New Roman"/>
                <w:sz w:val="24"/>
                <w:szCs w:val="24"/>
              </w:rPr>
              <w:t>https://www.youtube.com/watch?v=ZDj9SuEzByA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Pr="004A2AE8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F" w:rsidRPr="004A2AE8" w:rsidTr="00E6579F">
        <w:trPr>
          <w:trHeight w:val="138"/>
        </w:trPr>
        <w:tc>
          <w:tcPr>
            <w:tcW w:w="567" w:type="dxa"/>
            <w:vMerge/>
            <w:tcBorders>
              <w:top w:val="single" w:sz="12" w:space="0" w:color="auto"/>
            </w:tcBorders>
          </w:tcPr>
          <w:p w:rsidR="00E6579F" w:rsidRPr="006B442A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 w:rsidP="00E6579F">
            <w:r w:rsidRPr="002B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583B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 вертикальных и горизонтальных препятствий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Pr="00DE550B" w:rsidRDefault="00F16E2F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2F">
              <w:rPr>
                <w:rFonts w:ascii="Times New Roman" w:hAnsi="Times New Roman" w:cs="Times New Roman"/>
                <w:sz w:val="24"/>
                <w:szCs w:val="24"/>
              </w:rPr>
              <w:t>https://www.youtube.com/watch?v=CNxPmbZdFCg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Pr="004A2AE8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F" w:rsidRPr="004A2AE8" w:rsidTr="00E6579F">
        <w:trPr>
          <w:trHeight w:val="175"/>
        </w:trPr>
        <w:tc>
          <w:tcPr>
            <w:tcW w:w="567" w:type="dxa"/>
            <w:vMerge/>
            <w:tcBorders>
              <w:top w:val="single" w:sz="12" w:space="0" w:color="auto"/>
            </w:tcBorders>
          </w:tcPr>
          <w:p w:rsidR="00E6579F" w:rsidRPr="006B442A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 w:rsidP="00E6579F">
            <w:r w:rsidRPr="002B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83B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5D1FC5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препятствиями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Pr="00DE550B" w:rsidRDefault="00F16E2F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2F">
              <w:rPr>
                <w:rFonts w:ascii="Times New Roman" w:hAnsi="Times New Roman" w:cs="Times New Roman"/>
                <w:sz w:val="24"/>
                <w:szCs w:val="24"/>
              </w:rPr>
              <w:t>https://www.youtube.com/watch?v=B7Jg7_v84iE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Pr="004A2AE8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F" w:rsidRPr="004A2AE8" w:rsidTr="00E6579F">
        <w:trPr>
          <w:trHeight w:val="126"/>
        </w:trPr>
        <w:tc>
          <w:tcPr>
            <w:tcW w:w="567" w:type="dxa"/>
            <w:vMerge/>
            <w:tcBorders>
              <w:top w:val="single" w:sz="12" w:space="0" w:color="auto"/>
            </w:tcBorders>
          </w:tcPr>
          <w:p w:rsidR="00E6579F" w:rsidRPr="006B442A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583B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5D1FC5" w:rsidP="000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скорост</w:t>
            </w:r>
            <w:r w:rsidR="000B18C9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способностей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Pr="00DE550B" w:rsidRDefault="000B18C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C9">
              <w:rPr>
                <w:rFonts w:ascii="Times New Roman" w:hAnsi="Times New Roman" w:cs="Times New Roman"/>
                <w:sz w:val="24"/>
                <w:szCs w:val="24"/>
              </w:rPr>
              <w:t>https://youtu.be/9csH6JRTz3w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Default="00E6579F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E6579F" w:rsidRPr="004A2AE8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9F" w:rsidRPr="004A2AE8" w:rsidTr="00E6579F">
        <w:trPr>
          <w:trHeight w:val="138"/>
        </w:trPr>
        <w:tc>
          <w:tcPr>
            <w:tcW w:w="567" w:type="dxa"/>
            <w:vMerge/>
            <w:tcBorders>
              <w:top w:val="single" w:sz="12" w:space="0" w:color="auto"/>
            </w:tcBorders>
          </w:tcPr>
          <w:p w:rsidR="00E6579F" w:rsidRPr="006B442A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:rsidR="00E6579F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E6579F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583B">
              <w:rPr>
                <w:rFonts w:ascii="Times New Roman" w:hAnsi="Times New Roman" w:cs="Times New Roman"/>
                <w:sz w:val="24"/>
                <w:szCs w:val="24"/>
              </w:rPr>
              <w:t>.05.20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5D1FC5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Pr="00DE550B" w:rsidRDefault="000B18C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C9">
              <w:rPr>
                <w:rFonts w:ascii="Times New Roman" w:hAnsi="Times New Roman" w:cs="Times New Roman"/>
                <w:sz w:val="24"/>
                <w:szCs w:val="24"/>
              </w:rPr>
              <w:t>https://www.youtube.com/watch?v=OZfg90Jb3oY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Default="00E6579F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8" w:space="0" w:color="auto"/>
            </w:tcBorders>
          </w:tcPr>
          <w:p w:rsidR="00E6579F" w:rsidRPr="004A2AE8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DC" w:rsidRPr="004A2AE8" w:rsidTr="000A381A">
        <w:trPr>
          <w:trHeight w:val="175"/>
        </w:trPr>
        <w:tc>
          <w:tcPr>
            <w:tcW w:w="567" w:type="dxa"/>
            <w:vMerge/>
          </w:tcPr>
          <w:p w:rsidR="006D0EDC" w:rsidRPr="006B442A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0EDC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E6579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г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5D1FC5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. Безопасные и подвижные  игры на улице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DE550B" w:rsidRDefault="000B18C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C9">
              <w:rPr>
                <w:rFonts w:ascii="Times New Roman" w:hAnsi="Times New Roman" w:cs="Times New Roman"/>
                <w:sz w:val="24"/>
                <w:szCs w:val="24"/>
              </w:rPr>
              <w:t>https://youtu.be/jnr68-EXPTU</w:t>
            </w:r>
          </w:p>
        </w:tc>
        <w:tc>
          <w:tcPr>
            <w:tcW w:w="2368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Default="006D0EDC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</w:tcBorders>
          </w:tcPr>
          <w:p w:rsidR="006D0EDC" w:rsidRPr="004A2AE8" w:rsidRDefault="006D0EDC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9F" w:rsidRDefault="00E6579F"/>
    <w:p w:rsidR="00902E7F" w:rsidRDefault="00902E7F"/>
    <w:sectPr w:rsidR="00902E7F" w:rsidSect="002F1A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50" w:rsidRDefault="00B75D50" w:rsidP="007914C4">
      <w:pPr>
        <w:spacing w:after="0" w:line="240" w:lineRule="auto"/>
      </w:pPr>
      <w:r>
        <w:separator/>
      </w:r>
    </w:p>
  </w:endnote>
  <w:endnote w:type="continuationSeparator" w:id="1">
    <w:p w:rsidR="00B75D50" w:rsidRDefault="00B75D50" w:rsidP="007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50" w:rsidRDefault="00B75D50" w:rsidP="007914C4">
      <w:pPr>
        <w:spacing w:after="0" w:line="240" w:lineRule="auto"/>
      </w:pPr>
      <w:r>
        <w:separator/>
      </w:r>
    </w:p>
  </w:footnote>
  <w:footnote w:type="continuationSeparator" w:id="1">
    <w:p w:rsidR="00B75D50" w:rsidRDefault="00B75D50" w:rsidP="00791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60E"/>
    <w:rsid w:val="0002395F"/>
    <w:rsid w:val="00023B50"/>
    <w:rsid w:val="00051A74"/>
    <w:rsid w:val="00066456"/>
    <w:rsid w:val="0007620F"/>
    <w:rsid w:val="00084B02"/>
    <w:rsid w:val="000A381A"/>
    <w:rsid w:val="000B18C9"/>
    <w:rsid w:val="000B67F3"/>
    <w:rsid w:val="000D53D3"/>
    <w:rsid w:val="000E1279"/>
    <w:rsid w:val="001536AB"/>
    <w:rsid w:val="00194437"/>
    <w:rsid w:val="001C35F2"/>
    <w:rsid w:val="00284D21"/>
    <w:rsid w:val="00294E18"/>
    <w:rsid w:val="002A1826"/>
    <w:rsid w:val="002B01D4"/>
    <w:rsid w:val="002C2298"/>
    <w:rsid w:val="002F1A68"/>
    <w:rsid w:val="003421C3"/>
    <w:rsid w:val="003456BB"/>
    <w:rsid w:val="00372A12"/>
    <w:rsid w:val="004340B9"/>
    <w:rsid w:val="0045608E"/>
    <w:rsid w:val="0047133E"/>
    <w:rsid w:val="004A6F7D"/>
    <w:rsid w:val="00561C5C"/>
    <w:rsid w:val="005B72DF"/>
    <w:rsid w:val="005D1FC5"/>
    <w:rsid w:val="005D2C99"/>
    <w:rsid w:val="005E19B3"/>
    <w:rsid w:val="005F6229"/>
    <w:rsid w:val="0062774E"/>
    <w:rsid w:val="0067210C"/>
    <w:rsid w:val="006B442A"/>
    <w:rsid w:val="006D0EDC"/>
    <w:rsid w:val="00742541"/>
    <w:rsid w:val="007914C4"/>
    <w:rsid w:val="008046AD"/>
    <w:rsid w:val="00825F82"/>
    <w:rsid w:val="00871D98"/>
    <w:rsid w:val="0088298A"/>
    <w:rsid w:val="008F26FA"/>
    <w:rsid w:val="008F59A1"/>
    <w:rsid w:val="00902E7F"/>
    <w:rsid w:val="009206E0"/>
    <w:rsid w:val="009364E4"/>
    <w:rsid w:val="009B4D4C"/>
    <w:rsid w:val="009E23D1"/>
    <w:rsid w:val="009F1ACF"/>
    <w:rsid w:val="00A005D0"/>
    <w:rsid w:val="00A15C58"/>
    <w:rsid w:val="00A21399"/>
    <w:rsid w:val="00A353BF"/>
    <w:rsid w:val="00A74A99"/>
    <w:rsid w:val="00AC74A0"/>
    <w:rsid w:val="00B20DF2"/>
    <w:rsid w:val="00B41CA9"/>
    <w:rsid w:val="00B4644F"/>
    <w:rsid w:val="00B717A3"/>
    <w:rsid w:val="00B75D50"/>
    <w:rsid w:val="00BA6950"/>
    <w:rsid w:val="00BA7031"/>
    <w:rsid w:val="00BB4194"/>
    <w:rsid w:val="00BF6F97"/>
    <w:rsid w:val="00C26DB6"/>
    <w:rsid w:val="00C27862"/>
    <w:rsid w:val="00C520EF"/>
    <w:rsid w:val="00C52960"/>
    <w:rsid w:val="00D0560E"/>
    <w:rsid w:val="00D12E88"/>
    <w:rsid w:val="00D559F5"/>
    <w:rsid w:val="00D82C35"/>
    <w:rsid w:val="00DB2D96"/>
    <w:rsid w:val="00DE550B"/>
    <w:rsid w:val="00E06586"/>
    <w:rsid w:val="00E6579F"/>
    <w:rsid w:val="00E8772D"/>
    <w:rsid w:val="00EA508D"/>
    <w:rsid w:val="00EB31D6"/>
    <w:rsid w:val="00EC0C12"/>
    <w:rsid w:val="00EE3A9A"/>
    <w:rsid w:val="00F1529D"/>
    <w:rsid w:val="00F16E2F"/>
    <w:rsid w:val="00F3263A"/>
    <w:rsid w:val="00F73CCA"/>
    <w:rsid w:val="00FA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1A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9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4C4"/>
  </w:style>
  <w:style w:type="paragraph" w:styleId="a8">
    <w:name w:val="footer"/>
    <w:basedOn w:val="a"/>
    <w:link w:val="a9"/>
    <w:uiPriority w:val="99"/>
    <w:semiHidden/>
    <w:unhideWhenUsed/>
    <w:rsid w:val="0079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1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7dS12YoN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OOcJKRgWH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A2z_JxBv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249D-BE59-41EF-BA95-21ECB252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tt05</dc:creator>
  <cp:keywords/>
  <dc:description/>
  <cp:lastModifiedBy>UserXP</cp:lastModifiedBy>
  <cp:revision>24</cp:revision>
  <dcterms:created xsi:type="dcterms:W3CDTF">2020-05-23T13:33:00Z</dcterms:created>
  <dcterms:modified xsi:type="dcterms:W3CDTF">2020-06-13T13:43:00Z</dcterms:modified>
</cp:coreProperties>
</file>